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77-2022 i Sundsvalls kommun</w:t>
      </w:r>
    </w:p>
    <w:p>
      <w:r>
        <w:t>Detta dokument behandlar höga naturvärden i avverkningsanmälan A 14677-2022 i Sundsvalls kommun. Denna avverkningsanmälan inkom 2022-04-04 00:00:00 och omfattar 1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2 naturvårdsarter hittats: blackticka (VU), knärot (VU, §8), lappticka (VU), rynkskinn (VU), ulltickeporing (VU), doftskinn (NT), gammelgransskål (NT), garnlav (NT), granticka (NT), lunglav (NT), rosenticka (NT), talltita (NT, §4), tretåig hackspett (NT, §4), ullticka (NT), blodticka (S), dropptaggsvamp (S), norrlandslav (S), stuplav (S), trådticka (S),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03803"/>
            <wp:docPr id="1" name="Picture 1"/>
            <wp:cNvGraphicFramePr>
              <a:graphicFrameLocks noChangeAspect="1"/>
            </wp:cNvGraphicFramePr>
            <a:graphic>
              <a:graphicData uri="http://schemas.openxmlformats.org/drawingml/2006/picture">
                <pic:pic>
                  <pic:nvPicPr>
                    <pic:cNvPr id="0" name="A 14677-2022 karta.png"/>
                    <pic:cNvPicPr/>
                  </pic:nvPicPr>
                  <pic:blipFill>
                    <a:blip r:embed="rId16"/>
                    <a:stretch>
                      <a:fillRect/>
                    </a:stretch>
                  </pic:blipFill>
                  <pic:spPr>
                    <a:xfrm>
                      <a:off x="0" y="0"/>
                      <a:ext cx="5486400" cy="260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413, E 581774 i SWEREF 99 TM.</w:t>
      </w:r>
    </w:p>
    <w:p>
      <w:r>
        <w:rPr>
          <w:b/>
        </w:rPr>
        <w:t>Blackticka (VU)</w:t>
      </w:r>
      <w:r>
        <w:t>, rödlistad som sårbar, är en exklusiv svamp som signalerar fuktiga granskogar med mycket höga naturvärden. Den har klassificerats som en “urskogsindikator” och påträffas nästan enbart i urskogsartade barrnaturskogar med långvarig kontinuitet av grova lågor i olika nedbrytningsstadier. Skogsskötselåtgärder på eller i omedelbar närhet av lokalerna utgör ett hot och på lång sikt innebär fragmenteringen av skogslandskapet att artens förekomster isoleras vilket i sig utgör ett hot mot artens överlevnad. Fler skogar med blackticka måste skyddas (Nitare &amp; Skogsstyrelsen, 2019; SLU Artdatabanken, 2024).</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knärot (VU, §8), talltita (NT, §4), tretåig hackspett (NT,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2928015"/>
            <wp:docPr id="2" name="Picture 2"/>
            <wp:cNvGraphicFramePr>
              <a:graphicFrameLocks noChangeAspect="1"/>
            </wp:cNvGraphicFramePr>
            <a:graphic>
              <a:graphicData uri="http://schemas.openxmlformats.org/drawingml/2006/picture">
                <pic:pic>
                  <pic:nvPicPr>
                    <pic:cNvPr id="0" name="A 14677-2022 karta knärot.png"/>
                    <pic:cNvPicPr/>
                  </pic:nvPicPr>
                  <pic:blipFill>
                    <a:blip r:embed="rId17"/>
                    <a:stretch>
                      <a:fillRect/>
                    </a:stretch>
                  </pic:blipFill>
                  <pic:spPr>
                    <a:xfrm>
                      <a:off x="0" y="0"/>
                      <a:ext cx="5486400" cy="292801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413, E 58177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